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2270" w14:textId="77777777" w:rsidR="00454449" w:rsidRPr="002D21F0" w:rsidRDefault="00454449" w:rsidP="00454449">
      <w:pPr>
        <w:spacing w:before="100" w:beforeAutospacing="1"/>
      </w:pPr>
    </w:p>
    <w:p w14:paraId="6564001F" w14:textId="77777777" w:rsidR="00577FA7" w:rsidRPr="00377595" w:rsidRDefault="00916C27" w:rsidP="00577FA7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lang w:eastAsia="en-US"/>
        </w:rPr>
      </w:pPr>
      <w:r>
        <w:rPr>
          <w:i/>
        </w:rPr>
        <w:t>GROUCHES-LUCHUEL</w:t>
      </w:r>
    </w:p>
    <w:p w14:paraId="48659295" w14:textId="77777777" w:rsidR="00577FA7" w:rsidRPr="00377595" w:rsidRDefault="00577FA7" w:rsidP="00577FA7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lang w:eastAsia="en-US"/>
        </w:rPr>
      </w:pPr>
    </w:p>
    <w:p w14:paraId="7BB5387D" w14:textId="77777777" w:rsidR="00577FA7" w:rsidRPr="00377595" w:rsidRDefault="00577FA7" w:rsidP="00577FA7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lang w:eastAsia="en-US"/>
        </w:rPr>
      </w:pPr>
    </w:p>
    <w:p w14:paraId="724515DC" w14:textId="77777777" w:rsidR="00577FA7" w:rsidRPr="00377595" w:rsidRDefault="00577FA7" w:rsidP="00577FA7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lang w:eastAsia="en-US"/>
        </w:rPr>
      </w:pPr>
    </w:p>
    <w:p w14:paraId="5F647BE7" w14:textId="77777777" w:rsidR="0010290B" w:rsidRDefault="00916C27" w:rsidP="00916C27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Les obsèques religieuses de </w:t>
      </w:r>
    </w:p>
    <w:p w14:paraId="2CF224CF" w14:textId="77777777" w:rsidR="00916C27" w:rsidRDefault="00916C27" w:rsidP="00916C27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</w:p>
    <w:p w14:paraId="607AF582" w14:textId="77777777" w:rsidR="00916C27" w:rsidRDefault="00916C27" w:rsidP="00916C27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Monsieur Georges AGEZ</w:t>
      </w:r>
    </w:p>
    <w:p w14:paraId="68297409" w14:textId="77777777" w:rsidR="00916C27" w:rsidRDefault="00916C27" w:rsidP="00916C27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proofErr w:type="gramStart"/>
      <w:r>
        <w:rPr>
          <w:rFonts w:eastAsiaTheme="minorHAnsi"/>
          <w:b/>
          <w:i/>
          <w:lang w:eastAsia="en-US"/>
        </w:rPr>
        <w:t>âgé</w:t>
      </w:r>
      <w:proofErr w:type="gramEnd"/>
      <w:r>
        <w:rPr>
          <w:rFonts w:eastAsiaTheme="minorHAnsi"/>
          <w:b/>
          <w:i/>
          <w:lang w:eastAsia="en-US"/>
        </w:rPr>
        <w:t xml:space="preserve"> de 78 ans</w:t>
      </w:r>
    </w:p>
    <w:p w14:paraId="1955681F" w14:textId="77777777" w:rsidR="00916C27" w:rsidRDefault="00916C27" w:rsidP="00916C27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proofErr w:type="gramStart"/>
      <w:r>
        <w:rPr>
          <w:rFonts w:eastAsiaTheme="minorHAnsi"/>
          <w:b/>
          <w:i/>
          <w:lang w:eastAsia="en-US"/>
        </w:rPr>
        <w:t>décédé</w:t>
      </w:r>
      <w:proofErr w:type="gramEnd"/>
      <w:r>
        <w:rPr>
          <w:rFonts w:eastAsiaTheme="minorHAnsi"/>
          <w:b/>
          <w:i/>
          <w:lang w:eastAsia="en-US"/>
        </w:rPr>
        <w:t xml:space="preserve"> le lundi 9 mars 2026</w:t>
      </w:r>
    </w:p>
    <w:p w14:paraId="7C88217C" w14:textId="77777777" w:rsidR="006337F8" w:rsidRDefault="006337F8" w:rsidP="00916C27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</w:p>
    <w:p w14:paraId="0D79830B" w14:textId="77777777" w:rsidR="00916C27" w:rsidRPr="00916C27" w:rsidRDefault="00916C27" w:rsidP="00916C27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proofErr w:type="gramStart"/>
      <w:r>
        <w:rPr>
          <w:rFonts w:eastAsiaTheme="minorHAnsi"/>
          <w:b/>
          <w:i/>
          <w:lang w:eastAsia="en-US"/>
        </w:rPr>
        <w:t>seront</w:t>
      </w:r>
      <w:proofErr w:type="gramEnd"/>
      <w:r>
        <w:rPr>
          <w:rFonts w:eastAsiaTheme="minorHAnsi"/>
          <w:b/>
          <w:i/>
          <w:lang w:eastAsia="en-US"/>
        </w:rPr>
        <w:t xml:space="preserve"> célébrées le jeudi 12 mars 2026 à 14 h 30 en l’église de Grouches-Luchuel.</w:t>
      </w:r>
    </w:p>
    <w:p w14:paraId="09A4ED2E" w14:textId="77777777" w:rsidR="0010290B" w:rsidRPr="00377595" w:rsidRDefault="0010290B" w:rsidP="00577FA7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</w:p>
    <w:p w14:paraId="172BA952" w14:textId="77777777" w:rsidR="0010290B" w:rsidRPr="00377595" w:rsidRDefault="0010290B" w:rsidP="00577FA7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</w:p>
    <w:p w14:paraId="010B7DB1" w14:textId="77777777" w:rsidR="00577FA7" w:rsidRPr="00377595" w:rsidRDefault="00577FA7" w:rsidP="00577FA7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377595">
        <w:rPr>
          <w:rFonts w:eastAsiaTheme="minorHAnsi"/>
          <w:i/>
          <w:lang w:eastAsia="en-US"/>
        </w:rPr>
        <w:t>De la part de</w:t>
      </w:r>
    </w:p>
    <w:p w14:paraId="30E1AD0B" w14:textId="77777777" w:rsidR="00377595" w:rsidRDefault="00916C27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Marie-Thérèse MIONNET †, son épouse,</w:t>
      </w:r>
    </w:p>
    <w:p w14:paraId="5CB84C3F" w14:textId="77777777" w:rsidR="00916C27" w:rsidRDefault="00916C27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Daniel † et Léone † AGEZ, ses parents,</w:t>
      </w:r>
    </w:p>
    <w:p w14:paraId="2551FCA5" w14:textId="77777777" w:rsidR="00916C27" w:rsidRDefault="00916C27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Marguerite</w:t>
      </w:r>
      <w:r w:rsidR="006337F8">
        <w:rPr>
          <w:rFonts w:eastAsiaTheme="minorHAnsi"/>
          <w:i/>
          <w:lang w:eastAsia="en-US"/>
        </w:rPr>
        <w:t xml:space="preserve"> † </w:t>
      </w:r>
      <w:r>
        <w:rPr>
          <w:rFonts w:eastAsiaTheme="minorHAnsi"/>
          <w:i/>
          <w:lang w:eastAsia="en-US"/>
        </w:rPr>
        <w:t xml:space="preserve"> et Emile † VIEZ, </w:t>
      </w:r>
    </w:p>
    <w:p w14:paraId="55560960" w14:textId="77777777" w:rsidR="00916C27" w:rsidRDefault="00916C27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Sa sœur et</w:t>
      </w:r>
      <w:r w:rsidR="006C772D">
        <w:rPr>
          <w:rFonts w:eastAsiaTheme="minorHAnsi"/>
          <w:i/>
          <w:lang w:eastAsia="en-US"/>
        </w:rPr>
        <w:t xml:space="preserve"> son </w:t>
      </w:r>
      <w:r>
        <w:rPr>
          <w:rFonts w:eastAsiaTheme="minorHAnsi"/>
          <w:i/>
          <w:lang w:eastAsia="en-US"/>
        </w:rPr>
        <w:t>beau-frère,</w:t>
      </w:r>
    </w:p>
    <w:p w14:paraId="60B293FF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Martine et Pierre † HOULLIER,</w:t>
      </w:r>
    </w:p>
    <w:p w14:paraId="3DE47B99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Sa belle-sœur et son beau-frère,</w:t>
      </w:r>
    </w:p>
    <w:p w14:paraId="01666DE2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Nelly MICHEL, sa filleule,</w:t>
      </w:r>
    </w:p>
    <w:p w14:paraId="51922DA6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Ses neveux et nièces,</w:t>
      </w:r>
    </w:p>
    <w:p w14:paraId="6FEE1C22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Ses cousins, cousine et ses amis.</w:t>
      </w:r>
    </w:p>
    <w:p w14:paraId="1CBA4010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</w:p>
    <w:p w14:paraId="30385518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L’offrande tiendra lieu de condoléances.</w:t>
      </w:r>
    </w:p>
    <w:p w14:paraId="7C2544CB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</w:p>
    <w:p w14:paraId="3CCD2019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Pas de plaques uniquement des fleurs.</w:t>
      </w:r>
    </w:p>
    <w:p w14:paraId="24553EC4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</w:p>
    <w:p w14:paraId="7555BD51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Georges repose à la chambre funéraire «  la Rotonde » au 27 rue du cimetière à Doullens où les visites sont souhaitées de 9 heures à 18 h 30.</w:t>
      </w:r>
    </w:p>
    <w:p w14:paraId="754CBDA4" w14:textId="77777777" w:rsidR="006337F8" w:rsidRDefault="006337F8" w:rsidP="00577FA7">
      <w:pPr>
        <w:pStyle w:val="Sansinterligne"/>
        <w:rPr>
          <w:rFonts w:eastAsiaTheme="minorHAnsi"/>
          <w:i/>
          <w:lang w:eastAsia="en-US"/>
        </w:rPr>
      </w:pPr>
    </w:p>
    <w:p w14:paraId="1C14281A" w14:textId="77777777" w:rsidR="00916C27" w:rsidRPr="00377595" w:rsidRDefault="00916C27" w:rsidP="00577FA7">
      <w:pPr>
        <w:pStyle w:val="Sansinterligne"/>
        <w:rPr>
          <w:rFonts w:eastAsiaTheme="minorHAnsi"/>
          <w:i/>
          <w:lang w:eastAsia="en-US"/>
        </w:rPr>
      </w:pPr>
    </w:p>
    <w:p w14:paraId="4C533A19" w14:textId="77777777" w:rsidR="00377595" w:rsidRPr="00377595" w:rsidRDefault="006337F8" w:rsidP="00377595">
      <w:pPr>
        <w:pStyle w:val="Sansinterlig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Cet avis tient lieu de faire-part.</w:t>
      </w:r>
    </w:p>
    <w:p w14:paraId="2FE8A3F4" w14:textId="77777777" w:rsidR="00577FA7" w:rsidRPr="00577FA7" w:rsidRDefault="00577FA7" w:rsidP="00577FA7">
      <w:pPr>
        <w:pStyle w:val="Sansinterligne"/>
        <w:rPr>
          <w:i/>
          <w:sz w:val="28"/>
          <w:szCs w:val="28"/>
        </w:rPr>
      </w:pPr>
    </w:p>
    <w:p w14:paraId="0AE69D70" w14:textId="77777777" w:rsidR="002D21F0" w:rsidRDefault="00407AD9" w:rsidP="00377595">
      <w:pPr>
        <w:pStyle w:val="Sansinterligne"/>
        <w:jc w:val="both"/>
      </w:pPr>
      <w:r w:rsidRPr="00620743">
        <w:rPr>
          <w:i/>
        </w:rPr>
        <w:t xml:space="preserve">Condoléances </w:t>
      </w:r>
      <w:r w:rsidR="00620743">
        <w:rPr>
          <w:i/>
        </w:rPr>
        <w:t>et commandes de fle</w:t>
      </w:r>
      <w:r w:rsidR="002D21F0" w:rsidRPr="00620743">
        <w:rPr>
          <w:i/>
        </w:rPr>
        <w:t>ur</w:t>
      </w:r>
      <w:r w:rsidR="00620743">
        <w:rPr>
          <w:i/>
        </w:rPr>
        <w:t>s</w:t>
      </w:r>
      <w:r w:rsidR="002D21F0" w:rsidRPr="00620743">
        <w:rPr>
          <w:i/>
        </w:rPr>
        <w:t xml:space="preserve"> </w:t>
      </w:r>
      <w:hyperlink r:id="rId5" w:history="1">
        <w:r w:rsidR="002D21F0" w:rsidRPr="00620743">
          <w:rPr>
            <w:rStyle w:val="Lienhypertexte"/>
            <w:i/>
          </w:rPr>
          <w:t>www.pf-bocquillon-petit.fr</w:t>
        </w:r>
      </w:hyperlink>
    </w:p>
    <w:p w14:paraId="4C328457" w14:textId="77777777" w:rsidR="00377595" w:rsidRDefault="00377595" w:rsidP="002669AA">
      <w:pPr>
        <w:pStyle w:val="Sansinterligne"/>
        <w:ind w:firstLine="708"/>
      </w:pPr>
    </w:p>
    <w:p w14:paraId="490BCF5A" w14:textId="77777777" w:rsidR="00377595" w:rsidRDefault="00377595" w:rsidP="002669AA">
      <w:pPr>
        <w:pStyle w:val="Sansinterligne"/>
        <w:ind w:firstLine="708"/>
      </w:pPr>
    </w:p>
    <w:p w14:paraId="651E900D" w14:textId="77777777" w:rsidR="0077366F" w:rsidRPr="00DA136C" w:rsidRDefault="0077366F" w:rsidP="00F05186">
      <w:pPr>
        <w:autoSpaceDE w:val="0"/>
        <w:autoSpaceDN w:val="0"/>
        <w:adjustRightInd w:val="0"/>
        <w:rPr>
          <w:sz w:val="22"/>
          <w:szCs w:val="22"/>
        </w:rPr>
      </w:pPr>
    </w:p>
    <w:p w14:paraId="60893330" w14:textId="77777777" w:rsidR="00F05186" w:rsidRPr="00DA136C" w:rsidRDefault="00F05186" w:rsidP="00F0518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136C">
        <w:rPr>
          <w:sz w:val="22"/>
          <w:szCs w:val="22"/>
        </w:rPr>
        <w:t>Pompes Funèbres BOCQUILLON</w:t>
      </w:r>
    </w:p>
    <w:p w14:paraId="0A7DAAEE" w14:textId="77777777" w:rsidR="00F05186" w:rsidRPr="00DA136C" w:rsidRDefault="00F05186" w:rsidP="00F0518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136C">
        <w:rPr>
          <w:sz w:val="22"/>
          <w:szCs w:val="22"/>
        </w:rPr>
        <w:t>Doullens - Bernaville - Rainneville</w:t>
      </w:r>
    </w:p>
    <w:p w14:paraId="121334EB" w14:textId="77777777" w:rsidR="00F05186" w:rsidRPr="00DA136C" w:rsidRDefault="00F05186" w:rsidP="00F0518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136C">
        <w:rPr>
          <w:sz w:val="22"/>
          <w:szCs w:val="22"/>
        </w:rPr>
        <w:t>03.22.77.32.05</w:t>
      </w:r>
    </w:p>
    <w:sectPr w:rsidR="00F05186" w:rsidRPr="00DA136C" w:rsidSect="00380F30">
      <w:pgSz w:w="10206" w:h="12758" w:code="9"/>
      <w:pgMar w:top="363" w:right="737" w:bottom="369" w:left="737" w:header="284" w:footer="284" w:gutter="0"/>
      <w:pgBorders w:offsetFrom="page">
        <w:top w:val="single" w:sz="4" w:space="24" w:color="C2D69B" w:themeColor="accent3" w:themeTint="99"/>
        <w:left w:val="single" w:sz="4" w:space="24" w:color="C2D69B" w:themeColor="accent3" w:themeTint="99"/>
        <w:bottom w:val="single" w:sz="4" w:space="24" w:color="C2D69B" w:themeColor="accent3" w:themeTint="99"/>
        <w:right w:val="single" w:sz="4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F7"/>
    <w:rsid w:val="000003A3"/>
    <w:rsid w:val="000014A5"/>
    <w:rsid w:val="0000609D"/>
    <w:rsid w:val="00010EA4"/>
    <w:rsid w:val="00042A05"/>
    <w:rsid w:val="00042A13"/>
    <w:rsid w:val="00044951"/>
    <w:rsid w:val="00047654"/>
    <w:rsid w:val="000551BC"/>
    <w:rsid w:val="00055998"/>
    <w:rsid w:val="000606A9"/>
    <w:rsid w:val="000622E9"/>
    <w:rsid w:val="000769AC"/>
    <w:rsid w:val="00080DB1"/>
    <w:rsid w:val="000A19FC"/>
    <w:rsid w:val="000A5DEB"/>
    <w:rsid w:val="000B2A44"/>
    <w:rsid w:val="000B5A3B"/>
    <w:rsid w:val="000B6007"/>
    <w:rsid w:val="000C1206"/>
    <w:rsid w:val="000C33E9"/>
    <w:rsid w:val="0010290B"/>
    <w:rsid w:val="0010663F"/>
    <w:rsid w:val="0011005B"/>
    <w:rsid w:val="00110A21"/>
    <w:rsid w:val="00123BA4"/>
    <w:rsid w:val="0013798B"/>
    <w:rsid w:val="00146780"/>
    <w:rsid w:val="0015243A"/>
    <w:rsid w:val="00153DC6"/>
    <w:rsid w:val="0016466D"/>
    <w:rsid w:val="001728A8"/>
    <w:rsid w:val="00174FA0"/>
    <w:rsid w:val="001777CC"/>
    <w:rsid w:val="0018387A"/>
    <w:rsid w:val="00190661"/>
    <w:rsid w:val="001A26BD"/>
    <w:rsid w:val="001A50BE"/>
    <w:rsid w:val="001B533D"/>
    <w:rsid w:val="001C3810"/>
    <w:rsid w:val="001C4C56"/>
    <w:rsid w:val="001D0F50"/>
    <w:rsid w:val="001D4E50"/>
    <w:rsid w:val="001E68F0"/>
    <w:rsid w:val="001E75D9"/>
    <w:rsid w:val="001E7DC5"/>
    <w:rsid w:val="001F16BA"/>
    <w:rsid w:val="00206A8B"/>
    <w:rsid w:val="002132C0"/>
    <w:rsid w:val="00233C3B"/>
    <w:rsid w:val="00235BB3"/>
    <w:rsid w:val="00243CBE"/>
    <w:rsid w:val="00244C71"/>
    <w:rsid w:val="00255460"/>
    <w:rsid w:val="00262749"/>
    <w:rsid w:val="0026563F"/>
    <w:rsid w:val="002669AA"/>
    <w:rsid w:val="002720A0"/>
    <w:rsid w:val="0027257E"/>
    <w:rsid w:val="00281B1B"/>
    <w:rsid w:val="00284B52"/>
    <w:rsid w:val="00284FF5"/>
    <w:rsid w:val="00286603"/>
    <w:rsid w:val="002A20C6"/>
    <w:rsid w:val="002A3856"/>
    <w:rsid w:val="002D21F0"/>
    <w:rsid w:val="002D54BF"/>
    <w:rsid w:val="002E13B4"/>
    <w:rsid w:val="002E2A41"/>
    <w:rsid w:val="002F22E4"/>
    <w:rsid w:val="002F70B3"/>
    <w:rsid w:val="0030386B"/>
    <w:rsid w:val="003153EF"/>
    <w:rsid w:val="00315532"/>
    <w:rsid w:val="00316C48"/>
    <w:rsid w:val="003172EE"/>
    <w:rsid w:val="00321062"/>
    <w:rsid w:val="00353C5E"/>
    <w:rsid w:val="00360081"/>
    <w:rsid w:val="00377595"/>
    <w:rsid w:val="00380F30"/>
    <w:rsid w:val="003901A4"/>
    <w:rsid w:val="00393A0F"/>
    <w:rsid w:val="00394988"/>
    <w:rsid w:val="0039708F"/>
    <w:rsid w:val="00397520"/>
    <w:rsid w:val="003A16D8"/>
    <w:rsid w:val="003A4239"/>
    <w:rsid w:val="003B2487"/>
    <w:rsid w:val="003B3856"/>
    <w:rsid w:val="003C0D31"/>
    <w:rsid w:val="003C10CA"/>
    <w:rsid w:val="003C5346"/>
    <w:rsid w:val="003E64C7"/>
    <w:rsid w:val="003F39FE"/>
    <w:rsid w:val="00407AD9"/>
    <w:rsid w:val="00424F18"/>
    <w:rsid w:val="00452CAF"/>
    <w:rsid w:val="00453A44"/>
    <w:rsid w:val="00454449"/>
    <w:rsid w:val="00455A99"/>
    <w:rsid w:val="00455D13"/>
    <w:rsid w:val="004565E5"/>
    <w:rsid w:val="00457E99"/>
    <w:rsid w:val="0048296B"/>
    <w:rsid w:val="0049540D"/>
    <w:rsid w:val="00495B75"/>
    <w:rsid w:val="004A0815"/>
    <w:rsid w:val="004A4CA6"/>
    <w:rsid w:val="004C2156"/>
    <w:rsid w:val="004E7BFD"/>
    <w:rsid w:val="004F2BB9"/>
    <w:rsid w:val="004F48CE"/>
    <w:rsid w:val="004F4F41"/>
    <w:rsid w:val="00503E4E"/>
    <w:rsid w:val="00506EB3"/>
    <w:rsid w:val="00512CC0"/>
    <w:rsid w:val="00514617"/>
    <w:rsid w:val="00522FB7"/>
    <w:rsid w:val="00523990"/>
    <w:rsid w:val="005239E3"/>
    <w:rsid w:val="00550573"/>
    <w:rsid w:val="005560B3"/>
    <w:rsid w:val="005601CA"/>
    <w:rsid w:val="00577FA7"/>
    <w:rsid w:val="00582ACC"/>
    <w:rsid w:val="005863E7"/>
    <w:rsid w:val="00590943"/>
    <w:rsid w:val="00591A54"/>
    <w:rsid w:val="00595A04"/>
    <w:rsid w:val="0059618C"/>
    <w:rsid w:val="005B53EB"/>
    <w:rsid w:val="005B5698"/>
    <w:rsid w:val="005C4FD1"/>
    <w:rsid w:val="005D180F"/>
    <w:rsid w:val="005D1B7B"/>
    <w:rsid w:val="005E25BB"/>
    <w:rsid w:val="005E752F"/>
    <w:rsid w:val="005E7F4F"/>
    <w:rsid w:val="005F32B0"/>
    <w:rsid w:val="00614B38"/>
    <w:rsid w:val="00620743"/>
    <w:rsid w:val="006337F8"/>
    <w:rsid w:val="0063783B"/>
    <w:rsid w:val="00650F91"/>
    <w:rsid w:val="006666B4"/>
    <w:rsid w:val="006702EE"/>
    <w:rsid w:val="00670D45"/>
    <w:rsid w:val="00674D29"/>
    <w:rsid w:val="00675232"/>
    <w:rsid w:val="00675D1A"/>
    <w:rsid w:val="00684CB9"/>
    <w:rsid w:val="00692A98"/>
    <w:rsid w:val="00694434"/>
    <w:rsid w:val="006A172A"/>
    <w:rsid w:val="006A366E"/>
    <w:rsid w:val="006A409D"/>
    <w:rsid w:val="006B1955"/>
    <w:rsid w:val="006B69A2"/>
    <w:rsid w:val="006C2E64"/>
    <w:rsid w:val="006C6509"/>
    <w:rsid w:val="006C772D"/>
    <w:rsid w:val="006D2E20"/>
    <w:rsid w:val="006D2FDE"/>
    <w:rsid w:val="006E442E"/>
    <w:rsid w:val="006E617C"/>
    <w:rsid w:val="0071171B"/>
    <w:rsid w:val="00711A99"/>
    <w:rsid w:val="007139EA"/>
    <w:rsid w:val="0071427D"/>
    <w:rsid w:val="00722FA9"/>
    <w:rsid w:val="00727706"/>
    <w:rsid w:val="00743C8D"/>
    <w:rsid w:val="0076488C"/>
    <w:rsid w:val="0077366F"/>
    <w:rsid w:val="007754C5"/>
    <w:rsid w:val="00780530"/>
    <w:rsid w:val="00785CF7"/>
    <w:rsid w:val="007874E2"/>
    <w:rsid w:val="007900A2"/>
    <w:rsid w:val="007948BF"/>
    <w:rsid w:val="007B54FC"/>
    <w:rsid w:val="007B7D3E"/>
    <w:rsid w:val="007B7DAB"/>
    <w:rsid w:val="007C2185"/>
    <w:rsid w:val="007C2B1A"/>
    <w:rsid w:val="007C492C"/>
    <w:rsid w:val="007C632A"/>
    <w:rsid w:val="007C7AF8"/>
    <w:rsid w:val="007E0088"/>
    <w:rsid w:val="007E2156"/>
    <w:rsid w:val="007F1D89"/>
    <w:rsid w:val="007F2CC2"/>
    <w:rsid w:val="007F4193"/>
    <w:rsid w:val="00803532"/>
    <w:rsid w:val="00810316"/>
    <w:rsid w:val="008125A6"/>
    <w:rsid w:val="00812998"/>
    <w:rsid w:val="00812F07"/>
    <w:rsid w:val="00815445"/>
    <w:rsid w:val="008157A8"/>
    <w:rsid w:val="0082529E"/>
    <w:rsid w:val="00837621"/>
    <w:rsid w:val="008401A4"/>
    <w:rsid w:val="00842957"/>
    <w:rsid w:val="00854D1F"/>
    <w:rsid w:val="00857F99"/>
    <w:rsid w:val="0086108F"/>
    <w:rsid w:val="00866200"/>
    <w:rsid w:val="00872522"/>
    <w:rsid w:val="008727D5"/>
    <w:rsid w:val="00880317"/>
    <w:rsid w:val="0088568A"/>
    <w:rsid w:val="00891B68"/>
    <w:rsid w:val="00892EA7"/>
    <w:rsid w:val="008B100A"/>
    <w:rsid w:val="008B7AF6"/>
    <w:rsid w:val="008D21FF"/>
    <w:rsid w:val="008D7191"/>
    <w:rsid w:val="008E4E55"/>
    <w:rsid w:val="008F089F"/>
    <w:rsid w:val="008F412B"/>
    <w:rsid w:val="008F769E"/>
    <w:rsid w:val="008F7D8C"/>
    <w:rsid w:val="0090148A"/>
    <w:rsid w:val="0090537F"/>
    <w:rsid w:val="0091114C"/>
    <w:rsid w:val="00915D66"/>
    <w:rsid w:val="00916C27"/>
    <w:rsid w:val="009276CB"/>
    <w:rsid w:val="009346B4"/>
    <w:rsid w:val="00962635"/>
    <w:rsid w:val="00981664"/>
    <w:rsid w:val="00991586"/>
    <w:rsid w:val="0099418B"/>
    <w:rsid w:val="00994394"/>
    <w:rsid w:val="009A2447"/>
    <w:rsid w:val="009A44C8"/>
    <w:rsid w:val="009B4FFD"/>
    <w:rsid w:val="009C59B0"/>
    <w:rsid w:val="009D651A"/>
    <w:rsid w:val="009F0327"/>
    <w:rsid w:val="00A02E1D"/>
    <w:rsid w:val="00A17932"/>
    <w:rsid w:val="00A30F11"/>
    <w:rsid w:val="00A57F3A"/>
    <w:rsid w:val="00A6224B"/>
    <w:rsid w:val="00A753F0"/>
    <w:rsid w:val="00A77564"/>
    <w:rsid w:val="00A82DE3"/>
    <w:rsid w:val="00A946BF"/>
    <w:rsid w:val="00A94961"/>
    <w:rsid w:val="00A95E4E"/>
    <w:rsid w:val="00AA081A"/>
    <w:rsid w:val="00AA4C29"/>
    <w:rsid w:val="00AA7907"/>
    <w:rsid w:val="00AB502F"/>
    <w:rsid w:val="00AC38AE"/>
    <w:rsid w:val="00AC4086"/>
    <w:rsid w:val="00AD4B45"/>
    <w:rsid w:val="00AD4C1D"/>
    <w:rsid w:val="00AF4DD5"/>
    <w:rsid w:val="00B04A28"/>
    <w:rsid w:val="00B13C31"/>
    <w:rsid w:val="00B17F8B"/>
    <w:rsid w:val="00B21BAA"/>
    <w:rsid w:val="00B23D24"/>
    <w:rsid w:val="00B2453F"/>
    <w:rsid w:val="00B32120"/>
    <w:rsid w:val="00B37C3E"/>
    <w:rsid w:val="00B53C61"/>
    <w:rsid w:val="00B62239"/>
    <w:rsid w:val="00B67DBE"/>
    <w:rsid w:val="00B70A70"/>
    <w:rsid w:val="00B82BE4"/>
    <w:rsid w:val="00B87367"/>
    <w:rsid w:val="00B87976"/>
    <w:rsid w:val="00B95CAB"/>
    <w:rsid w:val="00BA0876"/>
    <w:rsid w:val="00BA2E21"/>
    <w:rsid w:val="00BA5BCA"/>
    <w:rsid w:val="00BB011A"/>
    <w:rsid w:val="00BB2917"/>
    <w:rsid w:val="00BB7C1B"/>
    <w:rsid w:val="00BC05EF"/>
    <w:rsid w:val="00BC34CB"/>
    <w:rsid w:val="00BC5741"/>
    <w:rsid w:val="00BE00AC"/>
    <w:rsid w:val="00BE3FBD"/>
    <w:rsid w:val="00BE5FFA"/>
    <w:rsid w:val="00BE6726"/>
    <w:rsid w:val="00BF34BD"/>
    <w:rsid w:val="00C00CD5"/>
    <w:rsid w:val="00C01700"/>
    <w:rsid w:val="00C075E9"/>
    <w:rsid w:val="00C14E1F"/>
    <w:rsid w:val="00C46BAE"/>
    <w:rsid w:val="00C53B92"/>
    <w:rsid w:val="00C62EFC"/>
    <w:rsid w:val="00C631C2"/>
    <w:rsid w:val="00C65974"/>
    <w:rsid w:val="00C70C78"/>
    <w:rsid w:val="00C77B50"/>
    <w:rsid w:val="00C84695"/>
    <w:rsid w:val="00C93266"/>
    <w:rsid w:val="00C93AD2"/>
    <w:rsid w:val="00CA2548"/>
    <w:rsid w:val="00CA7DAC"/>
    <w:rsid w:val="00CC11F3"/>
    <w:rsid w:val="00CC3115"/>
    <w:rsid w:val="00CC3458"/>
    <w:rsid w:val="00CC4835"/>
    <w:rsid w:val="00CD334E"/>
    <w:rsid w:val="00CD4971"/>
    <w:rsid w:val="00CE520A"/>
    <w:rsid w:val="00CE794C"/>
    <w:rsid w:val="00CE7E22"/>
    <w:rsid w:val="00D15224"/>
    <w:rsid w:val="00D25289"/>
    <w:rsid w:val="00D25D8B"/>
    <w:rsid w:val="00D27880"/>
    <w:rsid w:val="00D35CE6"/>
    <w:rsid w:val="00D46CAB"/>
    <w:rsid w:val="00D6504B"/>
    <w:rsid w:val="00D661C5"/>
    <w:rsid w:val="00D75B35"/>
    <w:rsid w:val="00D86152"/>
    <w:rsid w:val="00D8651F"/>
    <w:rsid w:val="00D90521"/>
    <w:rsid w:val="00D97FDA"/>
    <w:rsid w:val="00DA0EA0"/>
    <w:rsid w:val="00DA136C"/>
    <w:rsid w:val="00DA1761"/>
    <w:rsid w:val="00DA1C56"/>
    <w:rsid w:val="00DC3189"/>
    <w:rsid w:val="00DC5908"/>
    <w:rsid w:val="00DC68DE"/>
    <w:rsid w:val="00DF376E"/>
    <w:rsid w:val="00E04A4E"/>
    <w:rsid w:val="00E12666"/>
    <w:rsid w:val="00E14FDD"/>
    <w:rsid w:val="00E224F1"/>
    <w:rsid w:val="00E224F6"/>
    <w:rsid w:val="00E2488D"/>
    <w:rsid w:val="00E25AE8"/>
    <w:rsid w:val="00E312FF"/>
    <w:rsid w:val="00E43683"/>
    <w:rsid w:val="00E447ED"/>
    <w:rsid w:val="00E562A7"/>
    <w:rsid w:val="00E6196D"/>
    <w:rsid w:val="00E64ED9"/>
    <w:rsid w:val="00E66EC3"/>
    <w:rsid w:val="00E80FD3"/>
    <w:rsid w:val="00E82D99"/>
    <w:rsid w:val="00E86069"/>
    <w:rsid w:val="00E96315"/>
    <w:rsid w:val="00EA48E3"/>
    <w:rsid w:val="00EA6DEF"/>
    <w:rsid w:val="00EB4345"/>
    <w:rsid w:val="00EB7193"/>
    <w:rsid w:val="00EC479F"/>
    <w:rsid w:val="00EC586C"/>
    <w:rsid w:val="00EC77AD"/>
    <w:rsid w:val="00EC79D2"/>
    <w:rsid w:val="00ED66BA"/>
    <w:rsid w:val="00EE02B5"/>
    <w:rsid w:val="00EF1E8A"/>
    <w:rsid w:val="00F05186"/>
    <w:rsid w:val="00F1121F"/>
    <w:rsid w:val="00F12DC6"/>
    <w:rsid w:val="00F15C42"/>
    <w:rsid w:val="00F22365"/>
    <w:rsid w:val="00F27603"/>
    <w:rsid w:val="00F51B5D"/>
    <w:rsid w:val="00F52CE8"/>
    <w:rsid w:val="00F56329"/>
    <w:rsid w:val="00F72BEF"/>
    <w:rsid w:val="00F733CC"/>
    <w:rsid w:val="00F76118"/>
    <w:rsid w:val="00F764A2"/>
    <w:rsid w:val="00F84619"/>
    <w:rsid w:val="00F90E70"/>
    <w:rsid w:val="00F914EE"/>
    <w:rsid w:val="00F94C44"/>
    <w:rsid w:val="00F97CC9"/>
    <w:rsid w:val="00FA65E9"/>
    <w:rsid w:val="00FB05A2"/>
    <w:rsid w:val="00FB2447"/>
    <w:rsid w:val="00FB349A"/>
    <w:rsid w:val="00FB5FD9"/>
    <w:rsid w:val="00FC2431"/>
    <w:rsid w:val="00FC60F4"/>
    <w:rsid w:val="00FD0E2C"/>
    <w:rsid w:val="00FE6EA0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80F4"/>
  <w15:docId w15:val="{6740274D-C649-4CE7-B572-27251F4B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5C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5CF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85CF7"/>
    <w:rPr>
      <w:b/>
      <w:bCs/>
    </w:rPr>
  </w:style>
  <w:style w:type="paragraph" w:styleId="Sansinterligne">
    <w:name w:val="No Spacing"/>
    <w:uiPriority w:val="1"/>
    <w:qFormat/>
    <w:rsid w:val="00353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053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53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nec">
    <w:name w:val="nec"/>
    <w:basedOn w:val="Normal"/>
    <w:rsid w:val="008F7D8C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8F7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59">
          <w:marLeft w:val="0"/>
          <w:marRight w:val="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406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-bocquillon-petit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3E54-C919-4CE9-BFBA-84B29DC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rie Grouches-Luchuel</cp:lastModifiedBy>
  <cp:revision>2</cp:revision>
  <cp:lastPrinted>2026-03-10T10:36:00Z</cp:lastPrinted>
  <dcterms:created xsi:type="dcterms:W3CDTF">2026-03-10T13:08:00Z</dcterms:created>
  <dcterms:modified xsi:type="dcterms:W3CDTF">2026-03-10T13:08:00Z</dcterms:modified>
</cp:coreProperties>
</file>